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875A" w14:textId="5D7C4A9B" w:rsidR="00067AAB" w:rsidRPr="0063685B" w:rsidRDefault="00810B8D" w:rsidP="00810B8D">
      <w:pPr>
        <w:pBdr>
          <w:bottom w:val="dotted" w:sz="6" w:space="6" w:color="CCCCCC"/>
        </w:pBdr>
        <w:shd w:val="clear" w:color="auto" w:fill="FFFFFF"/>
        <w:spacing w:after="300" w:line="240" w:lineRule="auto"/>
        <w:outlineLvl w:val="0"/>
        <w:rPr>
          <w:rFonts w:ascii="Verdana" w:eastAsia="Times New Roman" w:hAnsi="Verdana" w:cs="Times New Roman"/>
          <w:caps/>
          <w:color w:val="2684B7"/>
          <w:kern w:val="36"/>
          <w:sz w:val="30"/>
          <w:szCs w:val="30"/>
          <w:lang w:eastAsia="hu-HU"/>
        </w:rPr>
      </w:pPr>
      <w:bookmarkStart w:id="0" w:name="_GoBack"/>
      <w:bookmarkEnd w:id="0"/>
      <w:r w:rsidRPr="00810B8D">
        <w:rPr>
          <w:rFonts w:ascii="Verdana" w:eastAsia="Times New Roman" w:hAnsi="Verdana" w:cs="Times New Roman"/>
          <w:b/>
          <w:bCs/>
          <w:caps/>
          <w:color w:val="F5A700"/>
          <w:kern w:val="36"/>
          <w:sz w:val="30"/>
          <w:szCs w:val="30"/>
          <w:lang w:eastAsia="hu-HU"/>
        </w:rPr>
        <w:t>BANA KÖZSÉG</w:t>
      </w:r>
      <w:r w:rsidRPr="00810B8D">
        <w:rPr>
          <w:rFonts w:ascii="Verdana" w:eastAsia="Times New Roman" w:hAnsi="Verdana" w:cs="Times New Roman"/>
          <w:b/>
          <w:bCs/>
          <w:caps/>
          <w:noProof/>
          <w:color w:val="F5A700"/>
          <w:kern w:val="36"/>
          <w:sz w:val="30"/>
          <w:szCs w:val="30"/>
          <w:lang w:eastAsia="hu-HU"/>
        </w:rPr>
        <w:drawing>
          <wp:anchor distT="0" distB="0" distL="114300" distR="114300" simplePos="0" relativeHeight="251658240" behindDoc="0" locked="0" layoutInCell="1" allowOverlap="1" wp14:anchorId="2B0341A5" wp14:editId="36FA1A3A">
            <wp:simplePos x="899770" y="987552"/>
            <wp:positionH relativeFrom="margin">
              <wp:align>left</wp:align>
            </wp:positionH>
            <wp:positionV relativeFrom="margin">
              <wp:align>top</wp:align>
            </wp:positionV>
            <wp:extent cx="926984" cy="1384127"/>
            <wp:effectExtent l="0" t="0" r="6985" b="698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m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984" cy="1384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32A">
        <w:rPr>
          <w:rFonts w:ascii="Verdana" w:eastAsia="Times New Roman" w:hAnsi="Verdana" w:cs="Times New Roman"/>
          <w:b/>
          <w:bCs/>
          <w:caps/>
          <w:color w:val="F5A700"/>
          <w:kern w:val="36"/>
          <w:sz w:val="30"/>
          <w:szCs w:val="30"/>
          <w:lang w:eastAsia="hu-HU"/>
        </w:rPr>
        <w:t xml:space="preserve"> Önkormányzata</w:t>
      </w:r>
    </w:p>
    <w:p w14:paraId="22807A6A" w14:textId="77777777" w:rsidR="007253D1" w:rsidRPr="0063685B" w:rsidRDefault="007253D1" w:rsidP="00797564">
      <w:pPr>
        <w:shd w:val="clear" w:color="auto" w:fill="FFFFFF" w:themeFill="background1"/>
        <w:jc w:val="center"/>
        <w:rPr>
          <w:rStyle w:val="Kiemels2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</w:p>
    <w:p w14:paraId="35E4EB82" w14:textId="77777777" w:rsidR="0063685B" w:rsidRPr="0063685B" w:rsidRDefault="0063685B" w:rsidP="0063685B">
      <w:pPr>
        <w:pBdr>
          <w:bottom w:val="dotted" w:sz="6" w:space="6" w:color="CCCCCC"/>
        </w:pBdr>
        <w:shd w:val="clear" w:color="auto" w:fill="FFFFFF"/>
        <w:spacing w:after="300" w:line="240" w:lineRule="auto"/>
        <w:outlineLvl w:val="0"/>
        <w:rPr>
          <w:rFonts w:ascii="Verdana" w:eastAsia="Times New Roman" w:hAnsi="Verdana" w:cs="Times New Roman"/>
          <w:b/>
          <w:caps/>
          <w:color w:val="2684B7"/>
          <w:kern w:val="36"/>
          <w:sz w:val="30"/>
          <w:szCs w:val="30"/>
          <w:lang w:eastAsia="hu-HU"/>
        </w:rPr>
      </w:pPr>
      <w:r w:rsidRPr="0063685B">
        <w:rPr>
          <w:rFonts w:ascii="Verdana" w:eastAsia="Times New Roman" w:hAnsi="Verdana" w:cs="Times New Roman"/>
          <w:b/>
          <w:caps/>
          <w:color w:val="2684B7"/>
          <w:kern w:val="36"/>
          <w:sz w:val="30"/>
          <w:szCs w:val="30"/>
          <w:lang w:eastAsia="hu-HU"/>
        </w:rPr>
        <w:t>BÁBOLNAI KÖZÖS ÖNKORMÁNYZATI HIVATAL BANAI KIRENDELTSÉGE</w:t>
      </w:r>
    </w:p>
    <w:tbl>
      <w:tblPr>
        <w:tblW w:w="9425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6881"/>
      </w:tblGrid>
      <w:tr w:rsidR="0063685B" w:rsidRPr="0063685B" w14:paraId="58995D0D" w14:textId="77777777" w:rsidTr="00B63B1E">
        <w:trPr>
          <w:jc w:val="center"/>
        </w:trPr>
        <w:tc>
          <w:tcPr>
            <w:tcW w:w="2544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B9A24" w14:textId="77777777" w:rsidR="0063685B" w:rsidRPr="0063685B" w:rsidRDefault="0063685B" w:rsidP="0063685B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</w:pPr>
            <w:r w:rsidRPr="0063685B"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  <w:t>Cím:</w:t>
            </w:r>
          </w:p>
        </w:tc>
        <w:tc>
          <w:tcPr>
            <w:tcW w:w="6881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52E98" w14:textId="77777777" w:rsidR="0063685B" w:rsidRPr="0063685B" w:rsidRDefault="0063685B" w:rsidP="0063685B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</w:pPr>
            <w:r w:rsidRPr="0063685B"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  <w:t>2944 Bana, Jókai M. u. 18.</w:t>
            </w:r>
          </w:p>
        </w:tc>
      </w:tr>
      <w:tr w:rsidR="0063685B" w:rsidRPr="0063685B" w14:paraId="5A65B71D" w14:textId="77777777" w:rsidTr="00B63B1E">
        <w:trPr>
          <w:jc w:val="center"/>
        </w:trPr>
        <w:tc>
          <w:tcPr>
            <w:tcW w:w="2544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93A1C7" w14:textId="1819F1D9" w:rsidR="0063685B" w:rsidRPr="0063685B" w:rsidRDefault="0063685B" w:rsidP="0063685B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</w:pPr>
            <w:r w:rsidRPr="0063685B"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  <w:t xml:space="preserve">Telefon, </w:t>
            </w:r>
            <w:r w:rsidR="00B63B1E"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  <w:t>e-mail</w:t>
            </w:r>
            <w:r w:rsidRPr="0063685B"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  <w:t>:</w:t>
            </w:r>
          </w:p>
        </w:tc>
        <w:tc>
          <w:tcPr>
            <w:tcW w:w="6881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B211E7" w14:textId="5F70280C" w:rsidR="0063685B" w:rsidRPr="0078432A" w:rsidRDefault="00CD0D0B" w:rsidP="006368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666666"/>
                <w:sz w:val="27"/>
                <w:szCs w:val="27"/>
                <w:lang w:eastAsia="hu-HU"/>
              </w:rPr>
            </w:pPr>
            <w:hyperlink r:id="rId8" w:history="1">
              <w:r w:rsidR="00B63B1E" w:rsidRPr="00B63B1E">
                <w:rPr>
                  <w:rStyle w:val="Hiperhivatkozs"/>
                  <w:rFonts w:ascii="Verdana" w:eastAsia="Times New Roman" w:hAnsi="Verdana" w:cs="Times New Roman"/>
                  <w:b/>
                  <w:bCs/>
                  <w:sz w:val="27"/>
                  <w:szCs w:val="27"/>
                  <w:u w:val="none"/>
                  <w:lang w:eastAsia="hu-HU"/>
                </w:rPr>
                <w:t>info@bana.hu</w:t>
              </w:r>
            </w:hyperlink>
            <w:r w:rsidR="00B63B1E">
              <w:rPr>
                <w:rFonts w:ascii="Verdana" w:eastAsia="Times New Roman" w:hAnsi="Verdana" w:cs="Times New Roman"/>
                <w:b/>
                <w:bCs/>
                <w:color w:val="666666"/>
                <w:sz w:val="27"/>
                <w:szCs w:val="27"/>
                <w:lang w:eastAsia="hu-HU"/>
              </w:rPr>
              <w:t xml:space="preserve">, </w:t>
            </w:r>
            <w:r w:rsidR="0078432A" w:rsidRPr="0078432A">
              <w:rPr>
                <w:rFonts w:ascii="Verdana" w:eastAsia="Times New Roman" w:hAnsi="Verdana" w:cs="Times New Roman"/>
                <w:b/>
                <w:bCs/>
                <w:color w:val="666666"/>
                <w:sz w:val="27"/>
                <w:szCs w:val="27"/>
                <w:lang w:eastAsia="hu-HU"/>
              </w:rPr>
              <w:t>06/20 573-3067</w:t>
            </w:r>
          </w:p>
        </w:tc>
      </w:tr>
    </w:tbl>
    <w:p w14:paraId="0B2EB878" w14:textId="77777777" w:rsidR="0063685B" w:rsidRDefault="0063685B" w:rsidP="00797564">
      <w:pPr>
        <w:pStyle w:val="NormlWeb"/>
        <w:shd w:val="clear" w:color="auto" w:fill="FFFFFF" w:themeFill="background1"/>
        <w:spacing w:before="0" w:beforeAutospacing="0" w:after="0" w:afterAutospacing="0"/>
        <w:textAlignment w:val="baseline"/>
        <w:rPr>
          <w:rStyle w:val="Kiemels2"/>
          <w:rFonts w:ascii="inherit" w:hAnsi="inherit" w:cs="Arial"/>
          <w:color w:val="333333"/>
          <w:u w:val="single"/>
          <w:bdr w:val="none" w:sz="0" w:space="0" w:color="auto" w:frame="1"/>
        </w:rPr>
      </w:pPr>
    </w:p>
    <w:p w14:paraId="1A677A69" w14:textId="77777777" w:rsidR="0063685B" w:rsidRDefault="0063685B" w:rsidP="00797564">
      <w:pPr>
        <w:pStyle w:val="NormlWeb"/>
        <w:shd w:val="clear" w:color="auto" w:fill="FFFFFF" w:themeFill="background1"/>
        <w:spacing w:before="0" w:beforeAutospacing="0" w:after="0" w:afterAutospacing="0"/>
        <w:textAlignment w:val="baseline"/>
        <w:rPr>
          <w:rStyle w:val="Kiemels2"/>
          <w:rFonts w:ascii="inherit" w:hAnsi="inherit" w:cs="Arial"/>
          <w:color w:val="333333"/>
          <w:u w:val="single"/>
          <w:bdr w:val="none" w:sz="0" w:space="0" w:color="auto" w:frame="1"/>
        </w:rPr>
      </w:pPr>
    </w:p>
    <w:p w14:paraId="0ECFC512" w14:textId="77777777" w:rsidR="0063685B" w:rsidRPr="0063685B" w:rsidRDefault="0063685B" w:rsidP="0063685B">
      <w:pPr>
        <w:pBdr>
          <w:bottom w:val="dotted" w:sz="6" w:space="6" w:color="CCCCCC"/>
        </w:pBdr>
        <w:shd w:val="clear" w:color="auto" w:fill="FFFFFF"/>
        <w:spacing w:after="300" w:line="240" w:lineRule="auto"/>
        <w:outlineLvl w:val="0"/>
        <w:rPr>
          <w:rFonts w:ascii="Verdana" w:eastAsia="Times New Roman" w:hAnsi="Verdana" w:cs="Times New Roman"/>
          <w:b/>
          <w:caps/>
          <w:color w:val="2684B7"/>
          <w:kern w:val="36"/>
          <w:sz w:val="30"/>
          <w:szCs w:val="30"/>
          <w:lang w:eastAsia="hu-HU"/>
        </w:rPr>
      </w:pPr>
      <w:r w:rsidRPr="0063685B">
        <w:rPr>
          <w:rFonts w:ascii="Verdana" w:eastAsia="Times New Roman" w:hAnsi="Verdana" w:cs="Times New Roman"/>
          <w:b/>
          <w:caps/>
          <w:color w:val="2684B7"/>
          <w:kern w:val="36"/>
          <w:sz w:val="30"/>
          <w:szCs w:val="30"/>
          <w:lang w:eastAsia="hu-HU"/>
        </w:rPr>
        <w:t>ÜGYFÉLFOGADÁSI IDŐ</w:t>
      </w:r>
    </w:p>
    <w:tbl>
      <w:tblPr>
        <w:tblW w:w="900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7459"/>
      </w:tblGrid>
      <w:tr w:rsidR="0063685B" w:rsidRPr="0063685B" w14:paraId="1143A509" w14:textId="77777777" w:rsidTr="0063685B">
        <w:trPr>
          <w:jc w:val="center"/>
        </w:trPr>
        <w:tc>
          <w:tcPr>
            <w:tcW w:w="1500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7FC7C" w14:textId="77777777" w:rsidR="0063685B" w:rsidRPr="0063685B" w:rsidRDefault="0063685B" w:rsidP="0063685B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</w:pPr>
            <w:r w:rsidRPr="0063685B"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  <w:t>hétfő: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2DFCAF" w14:textId="77777777" w:rsidR="0063685B" w:rsidRPr="0063685B" w:rsidRDefault="0063685B" w:rsidP="0063685B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</w:pPr>
            <w:r w:rsidRPr="0063685B"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  <w:t>12:30 - 16:30</w:t>
            </w:r>
            <w:r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  <w:t>-ig szociális ügyek</w:t>
            </w:r>
          </w:p>
        </w:tc>
      </w:tr>
      <w:tr w:rsidR="0063685B" w:rsidRPr="0063685B" w14:paraId="710C32E9" w14:textId="77777777" w:rsidTr="0063685B">
        <w:trPr>
          <w:jc w:val="center"/>
        </w:trPr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1F0D7A" w14:textId="77777777" w:rsidR="0063685B" w:rsidRPr="0063685B" w:rsidRDefault="0063685B" w:rsidP="0063685B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</w:pPr>
            <w:r w:rsidRPr="0063685B"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  <w:t>kedd: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4FEE7" w14:textId="77777777" w:rsidR="0063685B" w:rsidRDefault="0063685B" w:rsidP="0063685B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  <w:t>07:00-11:00-ig egyéb bejelentések</w:t>
            </w:r>
          </w:p>
          <w:p w14:paraId="54C3A7E1" w14:textId="77777777" w:rsidR="0063685B" w:rsidRPr="0063685B" w:rsidRDefault="0063685B" w:rsidP="0063685B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</w:pPr>
            <w:r w:rsidRPr="0063685B"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  <w:t>12:30-14:30</w:t>
            </w:r>
            <w:r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  <w:t>-ig aljegyző</w:t>
            </w:r>
          </w:p>
        </w:tc>
      </w:tr>
      <w:tr w:rsidR="0063685B" w:rsidRPr="0063685B" w14:paraId="4F488047" w14:textId="77777777" w:rsidTr="0063685B">
        <w:trPr>
          <w:jc w:val="center"/>
        </w:trPr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09FC1E" w14:textId="77777777" w:rsidR="0063685B" w:rsidRPr="0063685B" w:rsidRDefault="0063685B" w:rsidP="0063685B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</w:pPr>
            <w:r w:rsidRPr="0063685B"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  <w:t>szerda: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1A0542" w14:textId="77777777" w:rsidR="0063685B" w:rsidRPr="0063685B" w:rsidRDefault="0063685B" w:rsidP="0063685B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</w:pPr>
            <w:r w:rsidRPr="0063685B"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  <w:t>szünnap</w:t>
            </w:r>
          </w:p>
        </w:tc>
      </w:tr>
      <w:tr w:rsidR="0063685B" w:rsidRPr="0063685B" w14:paraId="60C3C8BD" w14:textId="77777777" w:rsidTr="0063685B">
        <w:trPr>
          <w:jc w:val="center"/>
        </w:trPr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6E12B0" w14:textId="77777777" w:rsidR="0063685B" w:rsidRPr="0063685B" w:rsidRDefault="0063685B" w:rsidP="0063685B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</w:pPr>
            <w:r w:rsidRPr="0063685B"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  <w:t>csütörtök: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CFBD2F" w14:textId="77777777" w:rsidR="0063685B" w:rsidRDefault="0063685B" w:rsidP="0063685B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  <w:t>07:00-11:00-ig pénzügyi kifizetések</w:t>
            </w:r>
          </w:p>
          <w:p w14:paraId="14998659" w14:textId="77777777" w:rsidR="0063685B" w:rsidRPr="0063685B" w:rsidRDefault="0063685B" w:rsidP="0063685B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  <w:t>12:30-14:30-ig egyéb bejelentések</w:t>
            </w:r>
          </w:p>
        </w:tc>
      </w:tr>
      <w:tr w:rsidR="0063685B" w:rsidRPr="0063685B" w14:paraId="3E955878" w14:textId="77777777" w:rsidTr="0063685B">
        <w:trPr>
          <w:jc w:val="center"/>
        </w:trPr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F8F4A5" w14:textId="77777777" w:rsidR="0063685B" w:rsidRPr="0063685B" w:rsidRDefault="0063685B" w:rsidP="0063685B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</w:pPr>
            <w:r w:rsidRPr="0063685B"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  <w:t>péntek: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CE2CB1" w14:textId="77777777" w:rsidR="0063685B" w:rsidRPr="0063685B" w:rsidRDefault="0063685B" w:rsidP="0063685B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</w:pPr>
            <w:r w:rsidRPr="0063685B"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  <w:t>szünnap</w:t>
            </w:r>
          </w:p>
        </w:tc>
      </w:tr>
    </w:tbl>
    <w:p w14:paraId="026FC917" w14:textId="77777777" w:rsidR="007253D1" w:rsidRDefault="007253D1" w:rsidP="00797564">
      <w:pPr>
        <w:pStyle w:val="Norm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14:paraId="15823480" w14:textId="400664A7" w:rsidR="007253D1" w:rsidRDefault="007253D1" w:rsidP="00797564">
      <w:pPr>
        <w:pStyle w:val="Norm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63685B">
        <w:rPr>
          <w:rFonts w:ascii="Verdana" w:hAnsi="Verdana"/>
          <w:b/>
          <w:bCs/>
          <w:caps/>
          <w:color w:val="2684B7"/>
          <w:kern w:val="36"/>
          <w:sz w:val="30"/>
          <w:szCs w:val="30"/>
        </w:rPr>
        <w:t xml:space="preserve">Az anyakönyvi ügyintézés </w:t>
      </w:r>
      <w:r w:rsidR="00810B8D" w:rsidRPr="0063685B">
        <w:rPr>
          <w:rFonts w:ascii="Verdana" w:hAnsi="Verdana"/>
          <w:b/>
          <w:bCs/>
          <w:caps/>
          <w:color w:val="2684B7"/>
          <w:kern w:val="36"/>
          <w:sz w:val="30"/>
          <w:szCs w:val="30"/>
        </w:rPr>
        <w:t>Bábolnán</w:t>
      </w:r>
      <w:r w:rsidR="00810B8D">
        <w:rPr>
          <w:rStyle w:val="Kiemels2"/>
          <w:rFonts w:ascii="inherit" w:hAnsi="inherit" w:cs="Arial"/>
          <w:color w:val="333333"/>
          <w:u w:val="single"/>
          <w:bdr w:val="none" w:sz="0" w:space="0" w:color="auto" w:frame="1"/>
        </w:rPr>
        <w:t xml:space="preserve"> </w:t>
      </w:r>
      <w:r>
        <w:rPr>
          <w:rFonts w:ascii="Arial" w:hAnsi="Arial" w:cs="Arial"/>
          <w:color w:val="333333"/>
        </w:rPr>
        <w:br/>
      </w:r>
    </w:p>
    <w:tbl>
      <w:tblPr>
        <w:tblW w:w="9068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7516"/>
      </w:tblGrid>
      <w:tr w:rsidR="0063685B" w:rsidRPr="0063685B" w14:paraId="69A45C36" w14:textId="77777777" w:rsidTr="0063685B">
        <w:trPr>
          <w:trHeight w:val="236"/>
          <w:jc w:val="center"/>
        </w:trPr>
        <w:tc>
          <w:tcPr>
            <w:tcW w:w="1552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4CE5F" w14:textId="77777777" w:rsidR="0063685B" w:rsidRPr="0063685B" w:rsidRDefault="0063685B" w:rsidP="00E8742A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</w:pPr>
            <w:r w:rsidRPr="0063685B"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  <w:t>hétfő: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0DE204" w14:textId="77777777" w:rsidR="0063685B" w:rsidRPr="0063685B" w:rsidRDefault="0063685B" w:rsidP="0063685B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</w:pPr>
            <w:r w:rsidRPr="0063685B"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  <w:t>12:30 - 16:30</w:t>
            </w:r>
            <w:r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  <w:t xml:space="preserve">-ig </w:t>
            </w:r>
          </w:p>
        </w:tc>
      </w:tr>
      <w:tr w:rsidR="0063685B" w:rsidRPr="0063685B" w14:paraId="00C8D98E" w14:textId="77777777" w:rsidTr="0063685B">
        <w:trPr>
          <w:trHeight w:val="227"/>
          <w:jc w:val="center"/>
        </w:trPr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27CA1" w14:textId="77777777" w:rsidR="0063685B" w:rsidRPr="0063685B" w:rsidRDefault="0063685B" w:rsidP="00E8742A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  <w:t>csütörtök: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40BE7" w14:textId="77777777" w:rsidR="0063685B" w:rsidRDefault="0063685B" w:rsidP="00E8742A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666666"/>
                <w:sz w:val="27"/>
                <w:szCs w:val="27"/>
                <w:lang w:eastAsia="hu-HU"/>
              </w:rPr>
              <w:t>08:30-12:30 és 13:30-15:00-ig</w:t>
            </w:r>
          </w:p>
          <w:p w14:paraId="00240462" w14:textId="0E5990BD" w:rsidR="0078432A" w:rsidRPr="0078432A" w:rsidRDefault="0078432A" w:rsidP="00E8742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666666"/>
                <w:sz w:val="27"/>
                <w:szCs w:val="27"/>
                <w:lang w:eastAsia="hu-HU"/>
              </w:rPr>
            </w:pPr>
            <w:r w:rsidRPr="0078432A">
              <w:rPr>
                <w:rFonts w:ascii="Verdana" w:eastAsia="Times New Roman" w:hAnsi="Verdana" w:cs="Times New Roman"/>
                <w:b/>
                <w:bCs/>
                <w:color w:val="666666"/>
                <w:sz w:val="27"/>
                <w:szCs w:val="27"/>
                <w:lang w:eastAsia="hu-HU"/>
              </w:rPr>
              <w:t>Tel:</w:t>
            </w:r>
            <w:r w:rsidR="00B63B1E" w:rsidRPr="0078432A">
              <w:rPr>
                <w:rFonts w:ascii="Verdana" w:eastAsia="Times New Roman" w:hAnsi="Verdana" w:cs="Times New Roman"/>
                <w:b/>
                <w:bCs/>
                <w:color w:val="666666"/>
                <w:sz w:val="27"/>
                <w:szCs w:val="27"/>
                <w:lang w:eastAsia="hu-HU"/>
              </w:rPr>
              <w:t xml:space="preserve"> 06/20 573-3067</w:t>
            </w:r>
            <w:r w:rsidR="00B63B1E">
              <w:rPr>
                <w:rFonts w:ascii="Verdana" w:eastAsia="Times New Roman" w:hAnsi="Verdana" w:cs="Times New Roman"/>
                <w:b/>
                <w:bCs/>
                <w:color w:val="666666"/>
                <w:sz w:val="27"/>
                <w:szCs w:val="27"/>
                <w:lang w:eastAsia="hu-HU"/>
              </w:rPr>
              <w:t>,   06/</w:t>
            </w:r>
            <w:r w:rsidRPr="0078432A">
              <w:rPr>
                <w:rFonts w:ascii="Verdana" w:eastAsia="Times New Roman" w:hAnsi="Verdana" w:cs="Times New Roman"/>
                <w:b/>
                <w:bCs/>
                <w:color w:val="666666"/>
                <w:sz w:val="27"/>
                <w:szCs w:val="27"/>
                <w:lang w:eastAsia="hu-HU"/>
              </w:rPr>
              <w:t>20</w:t>
            </w:r>
            <w:r w:rsidR="00B63B1E">
              <w:rPr>
                <w:rFonts w:ascii="Verdana" w:eastAsia="Times New Roman" w:hAnsi="Verdana" w:cs="Times New Roman"/>
                <w:b/>
                <w:bCs/>
                <w:color w:val="666666"/>
                <w:sz w:val="27"/>
                <w:szCs w:val="27"/>
                <w:lang w:eastAsia="hu-HU"/>
              </w:rPr>
              <w:t xml:space="preserve"> </w:t>
            </w:r>
            <w:r w:rsidRPr="0078432A">
              <w:rPr>
                <w:rFonts w:ascii="Verdana" w:eastAsia="Times New Roman" w:hAnsi="Verdana" w:cs="Times New Roman"/>
                <w:b/>
                <w:bCs/>
                <w:color w:val="666666"/>
                <w:sz w:val="27"/>
                <w:szCs w:val="27"/>
                <w:lang w:eastAsia="hu-HU"/>
              </w:rPr>
              <w:t>284-8448</w:t>
            </w:r>
          </w:p>
        </w:tc>
      </w:tr>
    </w:tbl>
    <w:p w14:paraId="344EC7AC" w14:textId="77777777" w:rsidR="007253D1" w:rsidRDefault="007253D1" w:rsidP="0063685B">
      <w:pPr>
        <w:shd w:val="clear" w:color="auto" w:fill="FFFFFF" w:themeFill="background1"/>
        <w:spacing w:after="300" w:line="276" w:lineRule="atLeast"/>
        <w:textAlignment w:val="baseline"/>
        <w:outlineLvl w:val="0"/>
        <w:rPr>
          <w:rFonts w:ascii="Arial" w:hAnsi="Arial" w:cs="Arial"/>
          <w:b/>
          <w:color w:val="333333"/>
        </w:rPr>
      </w:pPr>
    </w:p>
    <w:p w14:paraId="4D4EE457" w14:textId="77777777" w:rsidR="0063685B" w:rsidRDefault="0063685B" w:rsidP="0063685B">
      <w:pPr>
        <w:pStyle w:val="NormlWeb"/>
        <w:shd w:val="clear" w:color="auto" w:fill="FFFFFF" w:themeFill="background1"/>
        <w:spacing w:before="0" w:beforeAutospacing="0" w:after="0" w:afterAutospacing="0"/>
        <w:textAlignment w:val="baseline"/>
        <w:rPr>
          <w:rFonts w:ascii="Verdana" w:hAnsi="Verdana"/>
          <w:b/>
          <w:bCs/>
          <w:caps/>
          <w:color w:val="2684B7"/>
          <w:kern w:val="36"/>
          <w:sz w:val="30"/>
          <w:szCs w:val="30"/>
        </w:rPr>
      </w:pPr>
      <w:r w:rsidRPr="0063685B">
        <w:rPr>
          <w:rFonts w:ascii="Verdana" w:hAnsi="Verdana"/>
          <w:b/>
          <w:bCs/>
          <w:caps/>
          <w:color w:val="2684B7"/>
          <w:kern w:val="36"/>
          <w:sz w:val="30"/>
          <w:szCs w:val="30"/>
        </w:rPr>
        <w:t>Polgármester</w:t>
      </w:r>
    </w:p>
    <w:p w14:paraId="669ACE5F" w14:textId="77777777" w:rsidR="0063685B" w:rsidRPr="0063685B" w:rsidRDefault="0063685B" w:rsidP="0063685B">
      <w:pPr>
        <w:pStyle w:val="NormlWeb"/>
        <w:shd w:val="clear" w:color="auto" w:fill="FFFFFF" w:themeFill="background1"/>
        <w:spacing w:before="0" w:beforeAutospacing="0" w:after="0" w:afterAutospacing="0"/>
        <w:textAlignment w:val="baseline"/>
        <w:rPr>
          <w:rFonts w:ascii="Verdana" w:hAnsi="Verdana"/>
          <w:b/>
          <w:bCs/>
          <w:caps/>
          <w:color w:val="2684B7"/>
          <w:kern w:val="36"/>
          <w:sz w:val="30"/>
          <w:szCs w:val="30"/>
        </w:rPr>
      </w:pPr>
    </w:p>
    <w:p w14:paraId="5BEBFA83" w14:textId="77777777" w:rsidR="0063685B" w:rsidRPr="0063685B" w:rsidRDefault="0063685B" w:rsidP="0063685B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565656"/>
          <w:sz w:val="24"/>
          <w:szCs w:val="24"/>
          <w:lang w:eastAsia="hu-HU"/>
        </w:rPr>
      </w:pPr>
      <w:r w:rsidRPr="0063685B">
        <w:rPr>
          <w:rFonts w:ascii="Arial" w:eastAsia="Times New Roman" w:hAnsi="Arial" w:cs="Arial"/>
          <w:b/>
          <w:bCs/>
          <w:color w:val="565656"/>
          <w:sz w:val="24"/>
          <w:szCs w:val="24"/>
          <w:lang w:eastAsia="hu-HU"/>
        </w:rPr>
        <w:t>Toma Richárd</w:t>
      </w:r>
    </w:p>
    <w:p w14:paraId="06F651EE" w14:textId="03D191F1" w:rsidR="0063685B" w:rsidRPr="0063685B" w:rsidRDefault="0063685B" w:rsidP="0063685B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565656"/>
          <w:sz w:val="24"/>
          <w:szCs w:val="24"/>
          <w:lang w:eastAsia="hu-HU"/>
        </w:rPr>
      </w:pPr>
      <w:r w:rsidRPr="0063685B">
        <w:rPr>
          <w:rFonts w:ascii="Arial" w:eastAsia="Times New Roman" w:hAnsi="Arial" w:cs="Arial"/>
          <w:color w:val="565656"/>
          <w:sz w:val="24"/>
          <w:szCs w:val="24"/>
          <w:lang w:eastAsia="hu-HU"/>
        </w:rPr>
        <w:t xml:space="preserve">Telefon: +36 </w:t>
      </w:r>
      <w:r w:rsidR="0078432A">
        <w:rPr>
          <w:rFonts w:ascii="Arial" w:eastAsia="Times New Roman" w:hAnsi="Arial" w:cs="Arial"/>
          <w:color w:val="565656"/>
          <w:sz w:val="24"/>
          <w:szCs w:val="24"/>
          <w:lang w:eastAsia="hu-HU"/>
        </w:rPr>
        <w:t>70/310-8096</w:t>
      </w:r>
    </w:p>
    <w:p w14:paraId="32B1BEE0" w14:textId="77777777" w:rsidR="0063685B" w:rsidRPr="0063685B" w:rsidRDefault="0063685B" w:rsidP="0063685B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565656"/>
          <w:sz w:val="24"/>
          <w:szCs w:val="24"/>
          <w:lang w:eastAsia="hu-HU"/>
        </w:rPr>
      </w:pPr>
      <w:r w:rsidRPr="0063685B">
        <w:rPr>
          <w:rFonts w:ascii="Arial" w:eastAsia="Times New Roman" w:hAnsi="Arial" w:cs="Arial"/>
          <w:color w:val="565656"/>
          <w:sz w:val="24"/>
          <w:szCs w:val="24"/>
          <w:lang w:eastAsia="hu-HU"/>
        </w:rPr>
        <w:t>E-mail: </w:t>
      </w:r>
      <w:hyperlink r:id="rId9" w:history="1">
        <w:r w:rsidRPr="0063685B">
          <w:rPr>
            <w:rFonts w:ascii="Arial" w:eastAsia="Times New Roman" w:hAnsi="Arial" w:cs="Arial"/>
            <w:color w:val="565656"/>
            <w:sz w:val="24"/>
            <w:szCs w:val="24"/>
            <w:lang w:eastAsia="hu-HU"/>
          </w:rPr>
          <w:t>polgarmester@bana.hu</w:t>
        </w:r>
      </w:hyperlink>
    </w:p>
    <w:p w14:paraId="25077AEB" w14:textId="77777777" w:rsidR="0063685B" w:rsidRPr="007253D1" w:rsidRDefault="0063685B" w:rsidP="0063685B">
      <w:pPr>
        <w:shd w:val="clear" w:color="auto" w:fill="FFFFFF" w:themeFill="background1"/>
        <w:spacing w:after="300" w:line="276" w:lineRule="atLeast"/>
        <w:textAlignment w:val="baseline"/>
        <w:outlineLvl w:val="0"/>
        <w:rPr>
          <w:rFonts w:ascii="Arial" w:hAnsi="Arial" w:cs="Arial"/>
          <w:b/>
          <w:color w:val="333333"/>
        </w:rPr>
      </w:pPr>
    </w:p>
    <w:sectPr w:rsidR="0063685B" w:rsidRPr="007253D1" w:rsidSect="00797564">
      <w:pgSz w:w="11906" w:h="16838"/>
      <w:pgMar w:top="1417" w:right="1417" w:bottom="1417" w:left="1417" w:header="708" w:footer="708" w:gutter="0"/>
      <w:pgBorders w:offsetFrom="page">
        <w:top w:val="thinThickThinSmallGap" w:sz="36" w:space="24" w:color="70AD47" w:themeColor="accent6" w:shadow="1"/>
        <w:left w:val="thinThickThinSmallGap" w:sz="36" w:space="24" w:color="70AD47" w:themeColor="accent6" w:shadow="1"/>
        <w:bottom w:val="thinThickThinSmallGap" w:sz="36" w:space="24" w:color="70AD47" w:themeColor="accent6" w:shadow="1"/>
        <w:right w:val="thinThickThinSmallGap" w:sz="36" w:space="24" w:color="70AD47" w:themeColor="accent6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65D49" w14:textId="77777777" w:rsidR="00C93009" w:rsidRDefault="00C93009" w:rsidP="00797564">
      <w:pPr>
        <w:spacing w:after="0" w:line="240" w:lineRule="auto"/>
      </w:pPr>
      <w:r>
        <w:separator/>
      </w:r>
    </w:p>
  </w:endnote>
  <w:endnote w:type="continuationSeparator" w:id="0">
    <w:p w14:paraId="22DA0110" w14:textId="77777777" w:rsidR="00C93009" w:rsidRDefault="00C93009" w:rsidP="0079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600D0" w14:textId="77777777" w:rsidR="00C93009" w:rsidRDefault="00C93009" w:rsidP="00797564">
      <w:pPr>
        <w:spacing w:after="0" w:line="240" w:lineRule="auto"/>
      </w:pPr>
      <w:r>
        <w:separator/>
      </w:r>
    </w:p>
  </w:footnote>
  <w:footnote w:type="continuationSeparator" w:id="0">
    <w:p w14:paraId="1E195FEA" w14:textId="77777777" w:rsidR="00C93009" w:rsidRDefault="00C93009" w:rsidP="00797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D1"/>
    <w:rsid w:val="00067AAB"/>
    <w:rsid w:val="0063685B"/>
    <w:rsid w:val="007253D1"/>
    <w:rsid w:val="0078432A"/>
    <w:rsid w:val="00797564"/>
    <w:rsid w:val="00810B8D"/>
    <w:rsid w:val="00B63B1E"/>
    <w:rsid w:val="00BE0EA7"/>
    <w:rsid w:val="00C22DC6"/>
    <w:rsid w:val="00C93009"/>
    <w:rsid w:val="00CB02B4"/>
    <w:rsid w:val="00CD0D0B"/>
    <w:rsid w:val="00DE01F6"/>
    <w:rsid w:val="00F77B06"/>
    <w:rsid w:val="00F9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086E"/>
  <w15:chartTrackingRefBased/>
  <w15:docId w15:val="{DF36652F-5176-4DF5-8EB9-110C8D3B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253D1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725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97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564"/>
  </w:style>
  <w:style w:type="paragraph" w:styleId="llb">
    <w:name w:val="footer"/>
    <w:basedOn w:val="Norml"/>
    <w:link w:val="llbChar"/>
    <w:uiPriority w:val="99"/>
    <w:unhideWhenUsed/>
    <w:rsid w:val="00797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564"/>
  </w:style>
  <w:style w:type="character" w:styleId="Hiperhivatkozs">
    <w:name w:val="Hyperlink"/>
    <w:basedOn w:val="Bekezdsalapbettpusa"/>
    <w:uiPriority w:val="99"/>
    <w:unhideWhenUsed/>
    <w:rsid w:val="00B63B1E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63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n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olgarmester@ban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énye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B4C8-10FA-49C7-B33E-A36154B3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24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tóság</cp:lastModifiedBy>
  <cp:revision>2</cp:revision>
  <cp:lastPrinted>2023-09-12T12:00:00Z</cp:lastPrinted>
  <dcterms:created xsi:type="dcterms:W3CDTF">2023-09-13T05:07:00Z</dcterms:created>
  <dcterms:modified xsi:type="dcterms:W3CDTF">2023-09-13T05:07:00Z</dcterms:modified>
</cp:coreProperties>
</file>